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1F" w:rsidRPr="00CC441F" w:rsidRDefault="00CC441F" w:rsidP="00CC441F">
      <w:pPr>
        <w:overflowPunct w:val="0"/>
        <w:ind w:left="212" w:hanging="212"/>
        <w:textAlignment w:val="baseline"/>
        <w:rPr>
          <w:rFonts w:ascii="ＭＳ 明朝" w:hAnsi="ＭＳ 明朝"/>
          <w:b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</w:rPr>
        <w:t>変更届書別紙２</w:t>
      </w:r>
    </w:p>
    <w:p w:rsidR="00CC441F" w:rsidRDefault="00CC441F" w:rsidP="00CC441F">
      <w:r w:rsidRPr="00480175">
        <w:rPr>
          <w:rFonts w:ascii="Times New Roman" w:hAnsi="Times New Roman"/>
          <w:kern w:val="0"/>
        </w:rPr>
        <w:t>（特定販売に関する事項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8"/>
        <w:gridCol w:w="6043"/>
      </w:tblGrid>
      <w:tr w:rsidR="00CC441F" w:rsidRPr="00480175" w:rsidTr="00843658">
        <w:trPr>
          <w:trHeight w:val="850"/>
          <w:jc w:val="center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使用する通信手段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CC441F" w:rsidRPr="00480175" w:rsidTr="00843658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取り扱う医薬品の区分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一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　　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指定第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　　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三</w:t>
            </w:r>
            <w:r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薬局製造販売医薬品</w:t>
            </w:r>
          </w:p>
        </w:tc>
      </w:tr>
      <w:tr w:rsidR="00CC441F" w:rsidRPr="00480175" w:rsidTr="00843658">
        <w:trPr>
          <w:trHeight w:val="1361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特定販売を行う時間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C441F" w:rsidRPr="00480175" w:rsidRDefault="00CC441F" w:rsidP="00843658">
            <w:pPr>
              <w:spacing w:before="120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>①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特定販売を行う時間</w:t>
            </w:r>
          </w:p>
          <w:p w:rsidR="00CC441F" w:rsidRPr="00480175" w:rsidRDefault="00CC441F" w:rsidP="00843658">
            <w:pPr>
              <w:ind w:firstLineChars="600" w:firstLine="126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/>
                <w:szCs w:val="21"/>
              </w:rPr>
              <w:t>：　　　～　　　：</w:t>
            </w:r>
          </w:p>
          <w:p w:rsidR="00CC441F" w:rsidRPr="00480175" w:rsidRDefault="00CC441F" w:rsidP="00843658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>②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zCs w:val="21"/>
              </w:rPr>
              <w:t>上記のうち、特定販売のみを行う時間</w:t>
            </w:r>
          </w:p>
          <w:p w:rsidR="00CC441F" w:rsidRPr="00480175" w:rsidRDefault="00CC441F" w:rsidP="00843658">
            <w:pPr>
              <w:spacing w:after="12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 xml:space="preserve">　　　　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480175">
              <w:rPr>
                <w:rFonts w:ascii="Times New Roman" w:hAnsi="Times New Roman"/>
                <w:szCs w:val="21"/>
              </w:rPr>
              <w:t>：　　　～　　　：</w:t>
            </w:r>
          </w:p>
        </w:tc>
      </w:tr>
      <w:tr w:rsidR="00CC441F" w:rsidRPr="00480175" w:rsidTr="00843658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申請書に記載する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名称</w:t>
            </w:r>
          </w:p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と異なる名称を表示</w:t>
            </w:r>
          </w:p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するときは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その名称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C441F" w:rsidRPr="0069176D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CC441F" w:rsidRPr="00480175" w:rsidTr="00843658">
        <w:trPr>
          <w:trHeight w:val="1361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インターネット広告</w:t>
            </w:r>
          </w:p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をするときは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その</w:t>
            </w:r>
          </w:p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ホームページ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の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アドレス</w:t>
            </w:r>
          </w:p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5" w:after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及び構成の概要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CC441F" w:rsidRPr="00480175" w:rsidTr="00843658">
        <w:trPr>
          <w:trHeight w:val="1587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特定販売のみを行う時間</w:t>
            </w:r>
          </w:p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がある場合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は、行政が</w:t>
            </w:r>
          </w:p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特定販売の実施方法に</w:t>
            </w:r>
          </w:p>
          <w:p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関する</w:t>
            </w:r>
            <w:r>
              <w:rPr>
                <w:rFonts w:ascii="Times New Roman" w:hAnsi="Times New Roman"/>
                <w:spacing w:val="2"/>
                <w:kern w:val="0"/>
                <w:szCs w:val="21"/>
              </w:rPr>
              <w:t>適切な監督を行う</w:t>
            </w:r>
          </w:p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5" w:after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ため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に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必要な設備の概要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デジタルカメラ</w:t>
            </w:r>
          </w:p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インターネットに接続されたパソコン</w:t>
            </w:r>
          </w:p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電話</w:t>
            </w:r>
          </w:p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CC441F" w:rsidRPr="00480175" w:rsidTr="00843658">
        <w:trPr>
          <w:trHeight w:val="1020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備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　　　　</w:t>
            </w:r>
            <w:r w:rsidRPr="00480175">
              <w:rPr>
                <w:rFonts w:ascii="Times New Roman" w:hAnsi="Times New Roman"/>
                <w:kern w:val="0"/>
                <w:szCs w:val="21"/>
              </w:rPr>
              <w:t>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</w:tbl>
    <w:p w:rsidR="00CC441F" w:rsidRPr="0069176D" w:rsidRDefault="00CC441F" w:rsidP="00CC441F">
      <w:pPr>
        <w:overflowPunct w:val="0"/>
        <w:spacing w:before="120"/>
        <w:textAlignment w:val="baseline"/>
        <w:rPr>
          <w:rFonts w:ascii="Times New Roman" w:hAnsi="Times New Roman"/>
          <w:kern w:val="0"/>
          <w:szCs w:val="21"/>
        </w:rPr>
      </w:pPr>
      <w:r w:rsidRPr="0069176D">
        <w:rPr>
          <w:rFonts w:ascii="ＭＳ 明朝" w:hAnsi="ＭＳ 明朝" w:cs="ＭＳ 明朝" w:hint="eastAsia"/>
          <w:kern w:val="0"/>
          <w:szCs w:val="21"/>
        </w:rPr>
        <w:t xml:space="preserve">※ </w:t>
      </w:r>
      <w:r w:rsidRPr="0069176D">
        <w:rPr>
          <w:rFonts w:ascii="Times New Roman" w:hAnsi="Times New Roman"/>
          <w:kern w:val="0"/>
          <w:szCs w:val="21"/>
        </w:rPr>
        <w:t>特定販売に関して提出する書類</w:t>
      </w:r>
    </w:p>
    <w:p w:rsidR="00E64F5A" w:rsidRPr="00CC441F" w:rsidRDefault="00CC441F" w:rsidP="00CC441F">
      <w:pPr>
        <w:widowControl/>
        <w:ind w:firstLineChars="150" w:firstLine="321"/>
        <w:jc w:val="left"/>
        <w:rPr>
          <w:rFonts w:ascii="Times New Roman" w:hAnsi="Times New Roman"/>
          <w:kern w:val="0"/>
          <w:szCs w:val="21"/>
        </w:rPr>
      </w:pPr>
      <w:r w:rsidRPr="0069176D">
        <w:rPr>
          <w:rFonts w:ascii="Times New Roman" w:hAnsi="Times New Roman"/>
          <w:spacing w:val="2"/>
          <w:kern w:val="0"/>
          <w:szCs w:val="21"/>
        </w:rPr>
        <w:t>ホームページの構成の概要が</w:t>
      </w:r>
      <w:r w:rsidR="00351D8C">
        <w:rPr>
          <w:rFonts w:ascii="Times New Roman" w:hAnsi="Times New Roman" w:hint="eastAsia"/>
          <w:spacing w:val="2"/>
          <w:kern w:val="0"/>
          <w:szCs w:val="21"/>
        </w:rPr>
        <w:t>分</w:t>
      </w:r>
      <w:r w:rsidRPr="0069176D">
        <w:rPr>
          <w:rFonts w:ascii="Times New Roman" w:hAnsi="Times New Roman"/>
          <w:spacing w:val="2"/>
          <w:kern w:val="0"/>
          <w:szCs w:val="21"/>
        </w:rPr>
        <w:t>かるもの（画面をプリントアウトしたもの等）</w:t>
      </w:r>
    </w:p>
    <w:sectPr w:rsidR="00E64F5A" w:rsidRPr="00CC441F" w:rsidSect="00DF5938">
      <w:footerReference w:type="default" r:id="rId8"/>
      <w:pgSz w:w="11906" w:h="16838" w:code="9"/>
      <w:pgMar w:top="1418" w:right="1474" w:bottom="1418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5A" w:rsidRDefault="006F275A" w:rsidP="00CA3194">
      <w:r>
        <w:separator/>
      </w:r>
    </w:p>
  </w:endnote>
  <w:endnote w:type="continuationSeparator" w:id="0">
    <w:p w:rsidR="006F275A" w:rsidRDefault="006F275A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1B" w:rsidRDefault="0061651B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5A" w:rsidRDefault="006F275A" w:rsidP="00CA3194">
      <w:r>
        <w:separator/>
      </w:r>
    </w:p>
  </w:footnote>
  <w:footnote w:type="continuationSeparator" w:id="0">
    <w:p w:rsidR="006F275A" w:rsidRDefault="006F275A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5EAB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3FE9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31B48"/>
    <w:rsid w:val="00332C09"/>
    <w:rsid w:val="00341F00"/>
    <w:rsid w:val="003465FE"/>
    <w:rsid w:val="00346D24"/>
    <w:rsid w:val="00351D8C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80175"/>
    <w:rsid w:val="00490A0E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51B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6F275A"/>
    <w:rsid w:val="0070612E"/>
    <w:rsid w:val="00707372"/>
    <w:rsid w:val="007120DB"/>
    <w:rsid w:val="007130E3"/>
    <w:rsid w:val="00715023"/>
    <w:rsid w:val="0071533E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3FC0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6D1D"/>
    <w:rsid w:val="00944066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C441F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938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34F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3F8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D7A47B-5BF2-4E67-AA3F-4C68054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4808-A72A-48C3-B60B-0EC6E333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15-05-08T08:02:00Z</cp:lastPrinted>
  <dcterms:created xsi:type="dcterms:W3CDTF">2020-04-10T07:56:00Z</dcterms:created>
  <dcterms:modified xsi:type="dcterms:W3CDTF">2020-04-10T07:56:00Z</dcterms:modified>
</cp:coreProperties>
</file>